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A0" w:rsidRPr="00D01FED" w:rsidRDefault="000C28A0" w:rsidP="00942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FED">
        <w:rPr>
          <w:rFonts w:ascii="Times New Roman" w:hAnsi="Times New Roman"/>
          <w:b/>
          <w:sz w:val="28"/>
          <w:szCs w:val="28"/>
        </w:rPr>
        <w:t xml:space="preserve">ИНДИВИДУАЛЬНЫЙ ПЕРСПЕКТИВНЫЙ ПЛАН </w:t>
      </w:r>
    </w:p>
    <w:p w:rsidR="000C28A0" w:rsidRDefault="000C28A0" w:rsidP="009422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4E7C">
        <w:rPr>
          <w:rFonts w:ascii="Times New Roman" w:hAnsi="Times New Roman"/>
          <w:b/>
          <w:sz w:val="32"/>
          <w:szCs w:val="32"/>
        </w:rPr>
        <w:t>профессион</w:t>
      </w:r>
      <w:r w:rsidR="00942295">
        <w:rPr>
          <w:rFonts w:ascii="Times New Roman" w:hAnsi="Times New Roman"/>
          <w:b/>
          <w:sz w:val="32"/>
          <w:szCs w:val="32"/>
        </w:rPr>
        <w:t>ального развития выпускника 2016</w:t>
      </w:r>
      <w:r w:rsidRPr="00F84E7C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942295" w:rsidRDefault="00942295" w:rsidP="00942295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942295" w:rsidRPr="00942295" w:rsidRDefault="00942295" w:rsidP="009422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</w:t>
      </w:r>
      <w:r w:rsidRPr="00942295">
        <w:rPr>
          <w:rFonts w:ascii="Times New Roman" w:hAnsi="Times New Roman"/>
          <w:b/>
          <w:sz w:val="32"/>
          <w:szCs w:val="32"/>
        </w:rPr>
        <w:t xml:space="preserve">  </w:t>
      </w:r>
    </w:p>
    <w:p w:rsidR="000C28A0" w:rsidRPr="00942295" w:rsidRDefault="000C28A0" w:rsidP="00D01FED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942295">
        <w:rPr>
          <w:rFonts w:ascii="Times New Roman" w:hAnsi="Times New Roman"/>
          <w:b/>
          <w:sz w:val="14"/>
          <w:szCs w:val="14"/>
        </w:rPr>
        <w:t>наименование организации</w:t>
      </w:r>
    </w:p>
    <w:p w:rsidR="00414896" w:rsidRPr="00942295" w:rsidRDefault="00414896" w:rsidP="00D01F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28A0" w:rsidRPr="00414896" w:rsidRDefault="00414896" w:rsidP="00D01F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295">
        <w:rPr>
          <w:rFonts w:ascii="Times New Roman" w:hAnsi="Times New Roman"/>
          <w:b/>
          <w:sz w:val="24"/>
          <w:szCs w:val="24"/>
        </w:rPr>
        <w:t xml:space="preserve"> </w:t>
      </w:r>
      <w:r w:rsidRPr="00942295">
        <w:rPr>
          <w:rFonts w:ascii="Times New Roman" w:hAnsi="Times New Roman"/>
          <w:b/>
          <w:sz w:val="32"/>
          <w:szCs w:val="24"/>
        </w:rPr>
        <w:t>Общая информация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6"/>
        <w:gridCol w:w="5217"/>
      </w:tblGrid>
      <w:tr w:rsidR="00942295" w:rsidRPr="006C4CF4" w:rsidTr="00942295">
        <w:tc>
          <w:tcPr>
            <w:tcW w:w="4956" w:type="dxa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c>
          <w:tcPr>
            <w:tcW w:w="4956" w:type="dxa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Наименование получаемой специальности/профессии СПО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c>
          <w:tcPr>
            <w:tcW w:w="4956" w:type="dxa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Номер учебной группы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c>
          <w:tcPr>
            <w:tcW w:w="4956" w:type="dxa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ополнительные квалификации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rPr>
          <w:trHeight w:val="730"/>
        </w:trPr>
        <w:tc>
          <w:tcPr>
            <w:tcW w:w="4956" w:type="dxa"/>
            <w:shd w:val="clear" w:color="auto" w:fill="auto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Место прохождения производственной практики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c>
          <w:tcPr>
            <w:tcW w:w="4956" w:type="dxa"/>
            <w:shd w:val="clear" w:color="auto" w:fill="auto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, </w:t>
            </w:r>
            <w:r w:rsidRPr="00B477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477A3">
              <w:rPr>
                <w:rFonts w:ascii="Times New Roman" w:hAnsi="Times New Roman"/>
                <w:sz w:val="24"/>
                <w:szCs w:val="24"/>
              </w:rPr>
              <w:t>-</w:t>
            </w:r>
            <w:r w:rsidRPr="00B477A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477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5" w:rsidRPr="006C4CF4" w:rsidTr="00942295">
        <w:tc>
          <w:tcPr>
            <w:tcW w:w="4956" w:type="dxa"/>
            <w:shd w:val="clear" w:color="auto" w:fill="auto"/>
            <w:vAlign w:val="center"/>
          </w:tcPr>
          <w:p w:rsidR="00942295" w:rsidRPr="00B477A3" w:rsidRDefault="00942295" w:rsidP="009422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7" w:type="dxa"/>
          </w:tcPr>
          <w:p w:rsidR="00942295" w:rsidRPr="009760D1" w:rsidRDefault="00942295" w:rsidP="009422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FED" w:rsidRDefault="00D01FED" w:rsidP="0094229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942295" w:rsidRDefault="00414896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942295">
        <w:rPr>
          <w:rFonts w:ascii="Times New Roman" w:hAnsi="Times New Roman"/>
          <w:b/>
          <w:sz w:val="32"/>
          <w:szCs w:val="28"/>
        </w:rPr>
        <w:t xml:space="preserve"> </w:t>
      </w:r>
    </w:p>
    <w:p w:rsidR="00EB36E3" w:rsidRPr="00942295" w:rsidRDefault="000C28A0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942295">
        <w:rPr>
          <w:rFonts w:ascii="Times New Roman" w:hAnsi="Times New Roman"/>
          <w:b/>
          <w:sz w:val="32"/>
          <w:szCs w:val="28"/>
        </w:rPr>
        <w:t>Цел</w:t>
      </w:r>
      <w:r w:rsidR="00EB36E3" w:rsidRPr="00942295">
        <w:rPr>
          <w:rFonts w:ascii="Times New Roman" w:hAnsi="Times New Roman"/>
          <w:b/>
          <w:sz w:val="32"/>
          <w:szCs w:val="28"/>
        </w:rPr>
        <w:t>ь</w:t>
      </w:r>
      <w:r w:rsidR="00414896" w:rsidRPr="00942295">
        <w:rPr>
          <w:rFonts w:ascii="Times New Roman" w:hAnsi="Times New Roman"/>
          <w:b/>
          <w:sz w:val="32"/>
          <w:szCs w:val="28"/>
        </w:rPr>
        <w:t xml:space="preserve"> </w:t>
      </w:r>
      <w:r w:rsidR="00EB36E3" w:rsidRPr="00942295">
        <w:rPr>
          <w:rFonts w:ascii="Times New Roman" w:hAnsi="Times New Roman"/>
          <w:b/>
          <w:sz w:val="32"/>
          <w:szCs w:val="28"/>
        </w:rPr>
        <w:t>профессионального развития</w:t>
      </w:r>
      <w:r w:rsidRPr="00942295">
        <w:rPr>
          <w:rFonts w:ascii="Times New Roman" w:hAnsi="Times New Roman"/>
          <w:b/>
          <w:sz w:val="32"/>
          <w:szCs w:val="28"/>
        </w:rPr>
        <w:t xml:space="preserve"> выпускника</w:t>
      </w:r>
    </w:p>
    <w:p w:rsidR="000C28A0" w:rsidRPr="00942295" w:rsidRDefault="00EB36E3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942295">
        <w:rPr>
          <w:rFonts w:ascii="Times New Roman" w:hAnsi="Times New Roman"/>
          <w:b/>
          <w:sz w:val="32"/>
          <w:szCs w:val="28"/>
        </w:rPr>
        <w:t>(горизонт – декабрь 201</w:t>
      </w:r>
      <w:r w:rsidR="00FF4C31" w:rsidRPr="00942295">
        <w:rPr>
          <w:rFonts w:ascii="Times New Roman" w:hAnsi="Times New Roman"/>
          <w:b/>
          <w:sz w:val="32"/>
          <w:szCs w:val="28"/>
        </w:rPr>
        <w:t>6</w:t>
      </w:r>
      <w:r w:rsidRPr="00942295">
        <w:rPr>
          <w:rFonts w:ascii="Times New Roman" w:hAnsi="Times New Roman"/>
          <w:b/>
          <w:sz w:val="32"/>
          <w:szCs w:val="28"/>
        </w:rPr>
        <w:t>г)</w:t>
      </w:r>
    </w:p>
    <w:p w:rsidR="00FF4C31" w:rsidRDefault="00942295" w:rsidP="0094229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42295" w:rsidRDefault="00942295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42295" w:rsidRDefault="00942295" w:rsidP="00FF4C31">
      <w:pPr>
        <w:spacing w:line="36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_________________________________________________________</w:t>
      </w:r>
    </w:p>
    <w:p w:rsidR="00FF4C31" w:rsidRPr="00942295" w:rsidRDefault="00FF4C31" w:rsidP="00FF4C31">
      <w:pPr>
        <w:spacing w:line="36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942295">
        <w:rPr>
          <w:rFonts w:ascii="Times New Roman" w:hAnsi="Times New Roman"/>
          <w:b/>
          <w:sz w:val="32"/>
          <w:szCs w:val="28"/>
        </w:rPr>
        <w:t xml:space="preserve">Личностный </w:t>
      </w:r>
      <w:r w:rsidRPr="00942295">
        <w:rPr>
          <w:rFonts w:ascii="Times New Roman" w:hAnsi="Times New Roman"/>
          <w:b/>
          <w:sz w:val="32"/>
          <w:szCs w:val="28"/>
          <w:lang w:val="en-US"/>
        </w:rPr>
        <w:t>SWOT-</w:t>
      </w:r>
      <w:r w:rsidRPr="00942295">
        <w:rPr>
          <w:rFonts w:ascii="Times New Roman" w:hAnsi="Times New Roman"/>
          <w:b/>
          <w:sz w:val="32"/>
          <w:szCs w:val="28"/>
        </w:rPr>
        <w:t>анализ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4390"/>
        <w:gridCol w:w="4255"/>
        <w:gridCol w:w="532"/>
      </w:tblGrid>
      <w:tr w:rsidR="00FF4C31" w:rsidRPr="00942295" w:rsidTr="00942295">
        <w:trPr>
          <w:trHeight w:val="364"/>
          <w:jc w:val="center"/>
        </w:trPr>
        <w:tc>
          <w:tcPr>
            <w:tcW w:w="9576" w:type="dxa"/>
            <w:gridSpan w:val="4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внутренние точки опоры</w:t>
            </w:r>
          </w:p>
        </w:tc>
      </w:tr>
      <w:tr w:rsidR="00FF4C31" w:rsidRPr="00942295" w:rsidTr="00942295">
        <w:trPr>
          <w:cantSplit/>
          <w:trHeight w:val="1102"/>
          <w:jc w:val="center"/>
        </w:trPr>
        <w:tc>
          <w:tcPr>
            <w:tcW w:w="399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И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С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proofErr w:type="gramStart"/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П</w:t>
            </w:r>
            <w:proofErr w:type="gramEnd"/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О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Л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Ь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proofErr w:type="gramStart"/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З</w:t>
            </w:r>
            <w:proofErr w:type="gramEnd"/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У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М</w:t>
            </w:r>
          </w:p>
        </w:tc>
        <w:tc>
          <w:tcPr>
            <w:tcW w:w="4390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942295">
              <w:rPr>
                <w:rFonts w:ascii="Times New Roman" w:hAnsi="Times New Roman"/>
                <w:szCs w:val="24"/>
              </w:rPr>
              <w:t xml:space="preserve"> – сильные стороны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255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  <w:lang w:val="en-US"/>
              </w:rPr>
              <w:t>W</w:t>
            </w:r>
            <w:r w:rsidRPr="00942295">
              <w:rPr>
                <w:rFonts w:ascii="Times New Roman" w:hAnsi="Times New Roman"/>
                <w:szCs w:val="24"/>
              </w:rPr>
              <w:t xml:space="preserve"> – слабые стороны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2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proofErr w:type="gramStart"/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Р</w:t>
            </w:r>
            <w:proofErr w:type="gramEnd"/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А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proofErr w:type="gramStart"/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З</w:t>
            </w:r>
            <w:proofErr w:type="gramEnd"/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В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И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В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А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М</w:t>
            </w:r>
          </w:p>
        </w:tc>
      </w:tr>
      <w:tr w:rsidR="00FF4C31" w:rsidRPr="00942295" w:rsidTr="00942295">
        <w:trPr>
          <w:trHeight w:val="364"/>
          <w:jc w:val="center"/>
        </w:trPr>
        <w:tc>
          <w:tcPr>
            <w:tcW w:w="9576" w:type="dxa"/>
            <w:gridSpan w:val="4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внешние точки опоры</w:t>
            </w:r>
          </w:p>
        </w:tc>
      </w:tr>
      <w:tr w:rsidR="00FF4C31" w:rsidRPr="00942295" w:rsidTr="00942295">
        <w:trPr>
          <w:cantSplit/>
          <w:trHeight w:val="1102"/>
          <w:jc w:val="center"/>
        </w:trPr>
        <w:tc>
          <w:tcPr>
            <w:tcW w:w="399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Д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Л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А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М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12"/>
                <w:szCs w:val="32"/>
              </w:rPr>
            </w:pPr>
          </w:p>
        </w:tc>
        <w:tc>
          <w:tcPr>
            <w:tcW w:w="4390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942295">
              <w:rPr>
                <w:rFonts w:ascii="Times New Roman" w:hAnsi="Times New Roman"/>
                <w:szCs w:val="24"/>
              </w:rPr>
              <w:t xml:space="preserve"> – возможности 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255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942295">
              <w:rPr>
                <w:rFonts w:ascii="Times New Roman" w:hAnsi="Times New Roman"/>
                <w:szCs w:val="24"/>
              </w:rPr>
              <w:t xml:space="preserve"> – то, что Вам пока недоступно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42295"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2" w:type="dxa"/>
          </w:tcPr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И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С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С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Л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Д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У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Е</w:t>
            </w:r>
          </w:p>
          <w:p w:rsidR="00FF4C31" w:rsidRPr="00942295" w:rsidRDefault="00FF4C31" w:rsidP="009078D3">
            <w:pPr>
              <w:pStyle w:val="2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42295">
              <w:rPr>
                <w:rFonts w:ascii="Times New Roman" w:hAnsi="Times New Roman"/>
                <w:b/>
                <w:sz w:val="12"/>
                <w:szCs w:val="32"/>
              </w:rPr>
              <w:t>М</w:t>
            </w:r>
          </w:p>
        </w:tc>
      </w:tr>
    </w:tbl>
    <w:p w:rsidR="00FF4C31" w:rsidRPr="006E09F7" w:rsidRDefault="00FF4C31" w:rsidP="00FF4C31">
      <w:pPr>
        <w:spacing w:line="360" w:lineRule="auto"/>
        <w:ind w:right="-1"/>
        <w:jc w:val="center"/>
        <w:rPr>
          <w:sz w:val="28"/>
          <w:szCs w:val="28"/>
        </w:rPr>
      </w:pPr>
    </w:p>
    <w:p w:rsidR="008019A6" w:rsidRPr="008019A6" w:rsidRDefault="000C28A0" w:rsidP="008019A6">
      <w:pPr>
        <w:spacing w:after="0" w:line="36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6C067C">
        <w:rPr>
          <w:rFonts w:ascii="Times New Roman" w:hAnsi="Times New Roman"/>
          <w:b/>
          <w:sz w:val="32"/>
          <w:szCs w:val="28"/>
        </w:rPr>
        <w:lastRenderedPageBreak/>
        <w:t>План достижения выпускником поставленн</w:t>
      </w:r>
      <w:r w:rsidR="00EB36E3" w:rsidRPr="006C067C">
        <w:rPr>
          <w:rFonts w:ascii="Times New Roman" w:hAnsi="Times New Roman"/>
          <w:b/>
          <w:sz w:val="32"/>
          <w:szCs w:val="28"/>
        </w:rPr>
        <w:t>ой</w:t>
      </w:r>
      <w:r w:rsidRPr="006C067C">
        <w:rPr>
          <w:rFonts w:ascii="Times New Roman" w:hAnsi="Times New Roman"/>
          <w:b/>
          <w:sz w:val="32"/>
          <w:szCs w:val="28"/>
        </w:rPr>
        <w:t xml:space="preserve"> цел</w:t>
      </w:r>
      <w:r w:rsidR="00EB36E3" w:rsidRPr="006C067C">
        <w:rPr>
          <w:rFonts w:ascii="Times New Roman" w:hAnsi="Times New Roman"/>
          <w:b/>
          <w:sz w:val="32"/>
          <w:szCs w:val="28"/>
        </w:rPr>
        <w:t>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0"/>
        <w:gridCol w:w="2976"/>
        <w:gridCol w:w="2977"/>
      </w:tblGrid>
      <w:tr w:rsidR="00EB36E3" w:rsidRPr="0076538C" w:rsidTr="0076538C">
        <w:trPr>
          <w:tblHeader/>
        </w:trPr>
        <w:tc>
          <w:tcPr>
            <w:tcW w:w="1277" w:type="dxa"/>
          </w:tcPr>
          <w:p w:rsidR="00EB36E3" w:rsidRPr="0076538C" w:rsidRDefault="00EB36E3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B36E3" w:rsidRPr="0076538C" w:rsidRDefault="00EB36E3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6538C">
              <w:rPr>
                <w:rFonts w:ascii="Times New Roman" w:hAnsi="Times New Roman"/>
                <w:b/>
                <w:bCs/>
                <w:szCs w:val="24"/>
              </w:rPr>
              <w:t>Месяц</w:t>
            </w:r>
          </w:p>
        </w:tc>
        <w:tc>
          <w:tcPr>
            <w:tcW w:w="3260" w:type="dxa"/>
          </w:tcPr>
          <w:p w:rsidR="00EB36E3" w:rsidRPr="0076538C" w:rsidRDefault="00EB36E3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B36E3" w:rsidRPr="0076538C" w:rsidRDefault="00EB36E3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6538C">
              <w:rPr>
                <w:rFonts w:ascii="Times New Roman" w:hAnsi="Times New Roman"/>
                <w:b/>
                <w:szCs w:val="24"/>
              </w:rPr>
              <w:t>Наименование мероприятий *</w:t>
            </w:r>
          </w:p>
        </w:tc>
        <w:tc>
          <w:tcPr>
            <w:tcW w:w="2976" w:type="dxa"/>
          </w:tcPr>
          <w:p w:rsidR="00EB36E3" w:rsidRPr="0076538C" w:rsidRDefault="00EB36E3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B36E3" w:rsidRPr="0076538C" w:rsidRDefault="00841B3B" w:rsidP="00D01FED">
            <w:pPr>
              <w:spacing w:after="0" w:line="1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жидаемый результат </w:t>
            </w:r>
          </w:p>
        </w:tc>
        <w:tc>
          <w:tcPr>
            <w:tcW w:w="2977" w:type="dxa"/>
          </w:tcPr>
          <w:p w:rsidR="007A5511" w:rsidRPr="0076538C" w:rsidRDefault="007A5511" w:rsidP="0076538C">
            <w:pPr>
              <w:spacing w:after="0" w:line="180" w:lineRule="auto"/>
              <w:ind w:left="-188" w:right="5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B36E3" w:rsidRPr="0076538C" w:rsidRDefault="007A5511" w:rsidP="0076538C">
            <w:pPr>
              <w:spacing w:after="0" w:line="180" w:lineRule="auto"/>
              <w:ind w:left="33"/>
              <w:rPr>
                <w:rFonts w:ascii="Times New Roman" w:hAnsi="Times New Roman"/>
                <w:b/>
                <w:szCs w:val="24"/>
              </w:rPr>
            </w:pPr>
            <w:r w:rsidRPr="0076538C">
              <w:rPr>
                <w:rFonts w:ascii="Times New Roman" w:hAnsi="Times New Roman"/>
                <w:b/>
                <w:szCs w:val="24"/>
              </w:rPr>
              <w:t>Достигнутый результат</w:t>
            </w:r>
            <w:bookmarkStart w:id="0" w:name="_GoBack"/>
            <w:bookmarkEnd w:id="0"/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6E3" w:rsidTr="0076538C">
        <w:tc>
          <w:tcPr>
            <w:tcW w:w="1277" w:type="dxa"/>
            <w:vAlign w:val="center"/>
          </w:tcPr>
          <w:p w:rsidR="00EB36E3" w:rsidRPr="00B477A3" w:rsidRDefault="00EB36E3" w:rsidP="0076538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36E3" w:rsidRPr="009760D1" w:rsidRDefault="00EB36E3" w:rsidP="0076538C">
            <w:pPr>
              <w:pStyle w:val="2"/>
              <w:widowControl w:val="0"/>
              <w:spacing w:after="0" w:line="360" w:lineRule="auto"/>
              <w:ind w:left="0" w:right="52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A5511" w:rsidRPr="0076538C" w:rsidRDefault="007A5511" w:rsidP="0076538C">
      <w:pPr>
        <w:pStyle w:val="a5"/>
        <w:ind w:left="-567"/>
        <w:rPr>
          <w:rFonts w:ascii="Times New Roman" w:hAnsi="Times New Roman"/>
          <w:bCs/>
          <w:sz w:val="28"/>
          <w:szCs w:val="28"/>
        </w:rPr>
      </w:pPr>
      <w:r w:rsidRPr="0076538C">
        <w:rPr>
          <w:rFonts w:ascii="Times New Roman" w:hAnsi="Times New Roman"/>
          <w:bCs/>
          <w:sz w:val="20"/>
          <w:szCs w:val="28"/>
        </w:rPr>
        <w:t xml:space="preserve">*условные обозначения представлены в </w:t>
      </w:r>
      <w:r w:rsidR="0076538C">
        <w:rPr>
          <w:rFonts w:ascii="Times New Roman" w:hAnsi="Times New Roman"/>
          <w:bCs/>
          <w:sz w:val="20"/>
          <w:szCs w:val="28"/>
        </w:rPr>
        <w:t>П</w:t>
      </w:r>
      <w:r w:rsidRPr="0076538C">
        <w:rPr>
          <w:rFonts w:ascii="Times New Roman" w:hAnsi="Times New Roman"/>
          <w:bCs/>
          <w:sz w:val="20"/>
          <w:szCs w:val="28"/>
        </w:rPr>
        <w:t>риложении 1</w:t>
      </w:r>
      <w:r w:rsidR="0076538C">
        <w:rPr>
          <w:rFonts w:ascii="Times New Roman" w:hAnsi="Times New Roman"/>
          <w:bCs/>
          <w:sz w:val="20"/>
          <w:szCs w:val="28"/>
        </w:rPr>
        <w:t>.</w:t>
      </w:r>
    </w:p>
    <w:p w:rsidR="000C28A0" w:rsidRPr="008019A6" w:rsidRDefault="007A5511" w:rsidP="007A5511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8019A6">
        <w:rPr>
          <w:rFonts w:ascii="Times New Roman" w:hAnsi="Times New Roman"/>
          <w:b/>
          <w:sz w:val="32"/>
          <w:szCs w:val="28"/>
        </w:rPr>
        <w:t>Сведения о трудоустройстве выпускника</w:t>
      </w:r>
    </w:p>
    <w:p w:rsidR="007A5511" w:rsidRPr="00B477A3" w:rsidRDefault="007A5511" w:rsidP="000C28A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7153"/>
      </w:tblGrid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олжность (место работы)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Необходимость обучения, переподготовки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Условия трудоустройства (постоянная или временная работа)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0C28A0" w:rsidRPr="00B477A3" w:rsidTr="007A5511">
        <w:tc>
          <w:tcPr>
            <w:tcW w:w="3547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53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</w:tbl>
    <w:p w:rsidR="000C28A0" w:rsidRPr="00B477A3" w:rsidRDefault="000C28A0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C28A0" w:rsidRPr="008019A6" w:rsidRDefault="000C28A0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28"/>
        </w:rPr>
      </w:pPr>
      <w:r w:rsidRPr="008019A6">
        <w:rPr>
          <w:rFonts w:ascii="Times New Roman" w:hAnsi="Times New Roman"/>
          <w:b/>
          <w:sz w:val="32"/>
          <w:szCs w:val="28"/>
        </w:rPr>
        <w:t>Сведения о продолжении образования выпускника</w:t>
      </w:r>
    </w:p>
    <w:p w:rsidR="000C28A0" w:rsidRPr="00B477A3" w:rsidRDefault="000C28A0" w:rsidP="000C28A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67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0"/>
        <w:gridCol w:w="7087"/>
      </w:tblGrid>
      <w:tr w:rsidR="000C28A0" w:rsidRPr="00B477A3" w:rsidTr="0076538C">
        <w:tc>
          <w:tcPr>
            <w:tcW w:w="3590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087" w:type="dxa"/>
          </w:tcPr>
          <w:p w:rsidR="000C28A0" w:rsidRPr="00403819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8A0" w:rsidRPr="00B477A3" w:rsidTr="0076538C">
        <w:tc>
          <w:tcPr>
            <w:tcW w:w="3590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87" w:type="dxa"/>
          </w:tcPr>
          <w:p w:rsidR="000C28A0" w:rsidRPr="00403819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8A0" w:rsidRPr="00B477A3" w:rsidTr="0076538C">
        <w:tc>
          <w:tcPr>
            <w:tcW w:w="3590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Специальность/наименование программы дополнительного профессионального образования</w:t>
            </w:r>
          </w:p>
        </w:tc>
        <w:tc>
          <w:tcPr>
            <w:tcW w:w="7087" w:type="dxa"/>
          </w:tcPr>
          <w:p w:rsidR="000C28A0" w:rsidRPr="00403819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8A0" w:rsidRPr="00B477A3" w:rsidTr="0076538C">
        <w:tc>
          <w:tcPr>
            <w:tcW w:w="3590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087" w:type="dxa"/>
          </w:tcPr>
          <w:p w:rsidR="000C28A0" w:rsidRPr="00403819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8A0" w:rsidRPr="00B477A3" w:rsidTr="0076538C">
        <w:tc>
          <w:tcPr>
            <w:tcW w:w="3590" w:type="dxa"/>
          </w:tcPr>
          <w:p w:rsidR="000C28A0" w:rsidRPr="00B477A3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7A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</w:tcPr>
          <w:p w:rsidR="000C28A0" w:rsidRPr="00403819" w:rsidRDefault="000C28A0" w:rsidP="000C28A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28A0" w:rsidRPr="00B477A3" w:rsidRDefault="000C28A0" w:rsidP="000C28A0">
      <w:pPr>
        <w:spacing w:after="120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28A0" w:rsidRPr="00B477A3" w:rsidRDefault="000C28A0" w:rsidP="000C28A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477A3">
        <w:rPr>
          <w:rFonts w:ascii="Times New Roman" w:hAnsi="Times New Roman"/>
          <w:b/>
          <w:sz w:val="28"/>
          <w:szCs w:val="28"/>
        </w:rPr>
        <w:lastRenderedPageBreak/>
        <w:t>Вы</w:t>
      </w:r>
      <w:r w:rsidR="00D01FED">
        <w:rPr>
          <w:rFonts w:ascii="Times New Roman" w:hAnsi="Times New Roman"/>
          <w:b/>
          <w:sz w:val="28"/>
          <w:szCs w:val="28"/>
        </w:rPr>
        <w:t>воды по результатам мониторинга</w:t>
      </w:r>
      <w:r w:rsidRPr="00B477A3">
        <w:rPr>
          <w:rFonts w:ascii="Times New Roman" w:hAnsi="Times New Roman"/>
          <w:b/>
          <w:sz w:val="28"/>
          <w:szCs w:val="28"/>
        </w:rPr>
        <w:t xml:space="preserve"> достижения выпускником поставленн</w:t>
      </w:r>
      <w:r w:rsidR="007A5511">
        <w:rPr>
          <w:rFonts w:ascii="Times New Roman" w:hAnsi="Times New Roman"/>
          <w:b/>
          <w:sz w:val="28"/>
          <w:szCs w:val="28"/>
        </w:rPr>
        <w:t>ой</w:t>
      </w:r>
      <w:r w:rsidRPr="00B477A3">
        <w:rPr>
          <w:rFonts w:ascii="Times New Roman" w:hAnsi="Times New Roman"/>
          <w:b/>
          <w:sz w:val="28"/>
          <w:szCs w:val="28"/>
        </w:rPr>
        <w:t xml:space="preserve"> цел</w:t>
      </w:r>
      <w:r w:rsidR="007A5511">
        <w:rPr>
          <w:rFonts w:ascii="Times New Roman" w:hAnsi="Times New Roman"/>
          <w:b/>
          <w:sz w:val="28"/>
          <w:szCs w:val="28"/>
        </w:rPr>
        <w:t xml:space="preserve">и </w:t>
      </w:r>
    </w:p>
    <w:p w:rsidR="007A5511" w:rsidRDefault="000C28A0" w:rsidP="000C28A0">
      <w:pPr>
        <w:ind w:right="-1"/>
        <w:rPr>
          <w:rFonts w:ascii="Times New Roman" w:hAnsi="Times New Roman"/>
          <w:sz w:val="28"/>
          <w:szCs w:val="28"/>
        </w:rPr>
      </w:pPr>
      <w:r w:rsidRPr="00D85ED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8019A6">
      <w:pPr>
        <w:rPr>
          <w:rFonts w:ascii="Times New Roman" w:hAnsi="Times New Roman"/>
          <w:b/>
          <w:bCs/>
          <w:i/>
          <w:sz w:val="36"/>
          <w:szCs w:val="24"/>
        </w:rPr>
      </w:pPr>
    </w:p>
    <w:p w:rsidR="008019A6" w:rsidRDefault="008019A6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</w:p>
    <w:p w:rsidR="007A5511" w:rsidRPr="008019A6" w:rsidRDefault="007A5511" w:rsidP="0076538C">
      <w:pPr>
        <w:jc w:val="right"/>
        <w:rPr>
          <w:rFonts w:ascii="Times New Roman" w:hAnsi="Times New Roman"/>
          <w:b/>
          <w:bCs/>
          <w:i/>
          <w:sz w:val="36"/>
          <w:szCs w:val="24"/>
        </w:rPr>
      </w:pPr>
      <w:r w:rsidRPr="008019A6">
        <w:rPr>
          <w:rFonts w:ascii="Times New Roman" w:hAnsi="Times New Roman"/>
          <w:b/>
          <w:bCs/>
          <w:i/>
          <w:sz w:val="36"/>
          <w:szCs w:val="24"/>
        </w:rPr>
        <w:t>Приложение 1</w:t>
      </w:r>
      <w:r w:rsidR="0076538C" w:rsidRPr="008019A6">
        <w:rPr>
          <w:rFonts w:ascii="Times New Roman" w:hAnsi="Times New Roman"/>
          <w:b/>
          <w:bCs/>
          <w:i/>
          <w:sz w:val="36"/>
          <w:szCs w:val="24"/>
        </w:rPr>
        <w:t>.</w:t>
      </w:r>
    </w:p>
    <w:p w:rsidR="007A5511" w:rsidRPr="007A5511" w:rsidRDefault="007A5511" w:rsidP="007A551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511">
        <w:rPr>
          <w:rFonts w:ascii="Times New Roman" w:hAnsi="Times New Roman"/>
          <w:b/>
          <w:bCs/>
          <w:sz w:val="28"/>
          <w:szCs w:val="28"/>
        </w:rPr>
        <w:t>Условные обозначения</w:t>
      </w:r>
    </w:p>
    <w:p w:rsidR="007A5511" w:rsidRPr="00D01FED" w:rsidRDefault="007A5511" w:rsidP="007A551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51" w:type="dxa"/>
        <w:jc w:val="center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1158"/>
        <w:gridCol w:w="3921"/>
        <w:gridCol w:w="1131"/>
      </w:tblGrid>
      <w:tr w:rsidR="007A5511" w:rsidRPr="008019A6" w:rsidTr="0024488E">
        <w:trPr>
          <w:tblHeader/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A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58" w:type="dxa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A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1" w:type="dxa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ДП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 xml:space="preserve">Повышение квалификации 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К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ВКР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Внутрикорпоративное обучение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ВКО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Защита выпускной квалификационной работы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ЗВКР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Нахождение на учете в центре занятости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ЦЗ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Оформление приема на работу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ОПР</w:t>
            </w:r>
            <w:proofErr w:type="gramEnd"/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Отпуск по беременности и родам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РО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Работа по специальности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РС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Отпуск по уходу за ребенком до достижения им возраста трех лет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ОЖ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Работа не по специальности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РНС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  <w:t>Призыв в Вооруженные Силы  Российской Федерации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ВС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 xml:space="preserve">Подготовка к поступлению в </w:t>
            </w:r>
            <w:r w:rsidRPr="008019A6"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  <w:t>образовательную организацию высшего образования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ГВ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  <w:t>Военная служба в Вооруженных Силах  Российской Федерации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СВС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 xml:space="preserve">Обучение в </w:t>
            </w:r>
            <w:r w:rsidRPr="008019A6"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  <w:t>образовательной организации высшего образования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ОВ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Перевод на другую работу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В</w:t>
            </w:r>
          </w:p>
        </w:tc>
      </w:tr>
      <w:tr w:rsidR="007A5511" w:rsidRPr="008019A6" w:rsidTr="0024488E">
        <w:trPr>
          <w:jc w:val="center"/>
        </w:trPr>
        <w:tc>
          <w:tcPr>
            <w:tcW w:w="394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Профессиональная переподготовка</w:t>
            </w:r>
          </w:p>
        </w:tc>
        <w:tc>
          <w:tcPr>
            <w:tcW w:w="1158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ПП</w:t>
            </w:r>
          </w:p>
        </w:tc>
        <w:tc>
          <w:tcPr>
            <w:tcW w:w="392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0"/>
              </w:rPr>
            </w:pPr>
            <w:r w:rsidRPr="008019A6">
              <w:rPr>
                <w:rFonts w:ascii="Times New Roman" w:hAnsi="Times New Roman"/>
                <w:sz w:val="24"/>
                <w:szCs w:val="20"/>
              </w:rPr>
              <w:t>Увольнение с работы</w:t>
            </w:r>
          </w:p>
        </w:tc>
        <w:tc>
          <w:tcPr>
            <w:tcW w:w="1131" w:type="dxa"/>
            <w:vAlign w:val="center"/>
          </w:tcPr>
          <w:p w:rsidR="007A5511" w:rsidRPr="008019A6" w:rsidRDefault="007A5511" w:rsidP="002448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019A6">
              <w:rPr>
                <w:rFonts w:ascii="Times New Roman" w:hAnsi="Times New Roman"/>
                <w:b/>
                <w:sz w:val="24"/>
                <w:szCs w:val="20"/>
              </w:rPr>
              <w:t>УВ</w:t>
            </w:r>
          </w:p>
        </w:tc>
      </w:tr>
    </w:tbl>
    <w:p w:rsidR="00F35A32" w:rsidRPr="000C28A0" w:rsidRDefault="00F35A32" w:rsidP="008019A6">
      <w:pPr>
        <w:ind w:right="-1"/>
        <w:rPr>
          <w:vertAlign w:val="subscript"/>
        </w:rPr>
      </w:pPr>
    </w:p>
    <w:sectPr w:rsidR="00F35A32" w:rsidRPr="000C28A0" w:rsidSect="004038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20157"/>
    <w:multiLevelType w:val="hybridMultilevel"/>
    <w:tmpl w:val="EDEE86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8A0"/>
    <w:rsid w:val="00097E09"/>
    <w:rsid w:val="000C28A0"/>
    <w:rsid w:val="0024488E"/>
    <w:rsid w:val="00403819"/>
    <w:rsid w:val="00414896"/>
    <w:rsid w:val="0051496A"/>
    <w:rsid w:val="006C067C"/>
    <w:rsid w:val="006C719E"/>
    <w:rsid w:val="0076538C"/>
    <w:rsid w:val="007A5511"/>
    <w:rsid w:val="007B328F"/>
    <w:rsid w:val="008019A6"/>
    <w:rsid w:val="00841B3B"/>
    <w:rsid w:val="008B4998"/>
    <w:rsid w:val="00942295"/>
    <w:rsid w:val="009760D1"/>
    <w:rsid w:val="009B04FD"/>
    <w:rsid w:val="009B367F"/>
    <w:rsid w:val="009D4B38"/>
    <w:rsid w:val="009D4F8C"/>
    <w:rsid w:val="00AF27DA"/>
    <w:rsid w:val="00C33355"/>
    <w:rsid w:val="00C40539"/>
    <w:rsid w:val="00CB7C91"/>
    <w:rsid w:val="00D01FED"/>
    <w:rsid w:val="00D078A5"/>
    <w:rsid w:val="00D73063"/>
    <w:rsid w:val="00EB36E3"/>
    <w:rsid w:val="00F35A32"/>
    <w:rsid w:val="00FF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A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C28A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C28A0"/>
    <w:rPr>
      <w:rFonts w:ascii="Calibri" w:eastAsia="Times New Roman" w:hAnsi="Calibri" w:cs="Times New Roman"/>
    </w:rPr>
  </w:style>
  <w:style w:type="paragraph" w:styleId="2">
    <w:name w:val="Body Text First Indent 2"/>
    <w:basedOn w:val="a3"/>
    <w:link w:val="20"/>
    <w:rsid w:val="000C28A0"/>
    <w:pPr>
      <w:ind w:firstLine="210"/>
    </w:pPr>
    <w:rPr>
      <w:rFonts w:eastAsia="Calibri"/>
    </w:rPr>
  </w:style>
  <w:style w:type="character" w:customStyle="1" w:styleId="20">
    <w:name w:val="Красная строка 2 Знак"/>
    <w:basedOn w:val="a4"/>
    <w:link w:val="2"/>
    <w:rsid w:val="000C28A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9C9F-5933-4F0B-BE99-F9C5866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kov</dc:creator>
  <cp:keywords/>
  <dc:description/>
  <cp:lastModifiedBy>Inspektor-1</cp:lastModifiedBy>
  <cp:revision>12</cp:revision>
  <cp:lastPrinted>2015-04-24T05:59:00Z</cp:lastPrinted>
  <dcterms:created xsi:type="dcterms:W3CDTF">2015-03-26T06:28:00Z</dcterms:created>
  <dcterms:modified xsi:type="dcterms:W3CDTF">2016-04-25T09:00:00Z</dcterms:modified>
</cp:coreProperties>
</file>